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1B0" w14:textId="71E92EF8" w:rsidR="003A39B6" w:rsidRPr="003214CE" w:rsidRDefault="00946D0D" w:rsidP="003214CE">
      <w:pPr>
        <w:pStyle w:val="Title"/>
      </w:pPr>
      <w:r>
        <w:t>Digital Accessibility</w:t>
      </w:r>
    </w:p>
    <w:p w14:paraId="2B24054F" w14:textId="3C768D4E" w:rsidR="00B12241" w:rsidRDefault="00946D0D" w:rsidP="003A5F73">
      <w:pPr>
        <w:pStyle w:val="Body"/>
      </w:pPr>
      <w:r>
        <w:t>Add value for all students with accessible content</w:t>
      </w:r>
    </w:p>
    <w:p w14:paraId="1FEC7387" w14:textId="1E458450" w:rsidR="008A2548" w:rsidRPr="008A2548" w:rsidRDefault="00946D0D" w:rsidP="008A2548">
      <w:pPr>
        <w:pStyle w:val="Heading2"/>
      </w:pPr>
      <w:r>
        <w:t>Accessible content provides:</w:t>
      </w:r>
    </w:p>
    <w:p w14:paraId="4D18D4FD" w14:textId="7DB30E6E" w:rsidR="008A2548" w:rsidRDefault="00946D0D" w:rsidP="007E2FB0">
      <w:pPr>
        <w:pStyle w:val="Body"/>
        <w:numPr>
          <w:ilvl w:val="1"/>
          <w:numId w:val="9"/>
        </w:numPr>
        <w:spacing w:before="0" w:after="0"/>
        <w:ind w:left="720"/>
      </w:pPr>
      <w:r>
        <w:t>increased readability</w:t>
      </w:r>
    </w:p>
    <w:p w14:paraId="1884905E" w14:textId="0B32A85F" w:rsidR="00946D0D" w:rsidRDefault="00946D0D" w:rsidP="007E2FB0">
      <w:pPr>
        <w:pStyle w:val="Body"/>
        <w:numPr>
          <w:ilvl w:val="1"/>
          <w:numId w:val="9"/>
        </w:numPr>
        <w:spacing w:before="0" w:after="0"/>
        <w:ind w:left="720"/>
      </w:pPr>
      <w:r>
        <w:t>easily navigable materials</w:t>
      </w:r>
    </w:p>
    <w:p w14:paraId="7DDE8416" w14:textId="058475D4" w:rsidR="00946D0D" w:rsidRPr="008A2548" w:rsidRDefault="00946D0D" w:rsidP="007E2FB0">
      <w:pPr>
        <w:pStyle w:val="Body"/>
        <w:numPr>
          <w:ilvl w:val="1"/>
          <w:numId w:val="9"/>
        </w:numPr>
        <w:spacing w:before="0" w:after="0"/>
        <w:ind w:left="720"/>
      </w:pPr>
      <w:r>
        <w:t>alternatives (valuable for users of screen readers, diverse learning preferences, low bandwidth)</w:t>
      </w:r>
    </w:p>
    <w:p w14:paraId="674B445C" w14:textId="7BD3EC55" w:rsidR="008A2548" w:rsidRDefault="00946D0D" w:rsidP="00946D0D">
      <w:pPr>
        <w:pStyle w:val="Heading2"/>
      </w:pPr>
      <w:r>
        <w:t>Areas to Improve Accessibility</w:t>
      </w:r>
    </w:p>
    <w:p w14:paraId="6AA9F26A" w14:textId="2E52FC2A" w:rsidR="00946D0D" w:rsidRDefault="00946D0D" w:rsidP="00946D0D">
      <w:pPr>
        <w:pStyle w:val="Heading3"/>
      </w:pPr>
      <w:r>
        <w:t>Color contrast</w:t>
      </w:r>
    </w:p>
    <w:p w14:paraId="6E04D148" w14:textId="36B08960" w:rsidR="00946D0D" w:rsidRDefault="00946D0D" w:rsidP="00946D0D">
      <w:r>
        <w:t>Ensures readability and visual appeal for all users, including those with low vision</w:t>
      </w:r>
    </w:p>
    <w:p w14:paraId="77D5E7C4" w14:textId="101BF14A" w:rsidR="00946D0D" w:rsidRDefault="00946D0D" w:rsidP="00946D0D">
      <w:pPr>
        <w:pStyle w:val="Heading3"/>
      </w:pPr>
      <w:r>
        <w:t>Screen Reader</w:t>
      </w:r>
    </w:p>
    <w:p w14:paraId="0F3F459E" w14:textId="1FA3A738" w:rsidR="00946D0D" w:rsidRDefault="00946D0D" w:rsidP="00946D0D">
      <w:pPr>
        <w:pStyle w:val="Body"/>
      </w:pPr>
      <w:r>
        <w:t>Compatible content helps users with low vision navigate your content</w:t>
      </w:r>
    </w:p>
    <w:p w14:paraId="5628628A" w14:textId="2DEEC566" w:rsidR="00946D0D" w:rsidRDefault="00946D0D" w:rsidP="00946D0D">
      <w:pPr>
        <w:pStyle w:val="Heading3"/>
      </w:pPr>
      <w:r>
        <w:t>Video Captions</w:t>
      </w:r>
    </w:p>
    <w:p w14:paraId="75152195" w14:textId="0F552445" w:rsidR="00946D0D" w:rsidRDefault="00946D0D" w:rsidP="00946D0D">
      <w:pPr>
        <w:pStyle w:val="Body"/>
      </w:pPr>
      <w:r>
        <w:t>Provide a text alternative to audio; valuable to users with a hearing impairment or unable to listen due to their surroundings</w:t>
      </w:r>
    </w:p>
    <w:p w14:paraId="20FED9EF" w14:textId="447A563D" w:rsidR="00946D0D" w:rsidRDefault="00946D0D" w:rsidP="00946D0D">
      <w:pPr>
        <w:pStyle w:val="Heading2"/>
      </w:pPr>
      <w:r>
        <w:t>Universal Design for Learning (UDL)</w:t>
      </w:r>
    </w:p>
    <w:p w14:paraId="766BF09B" w14:textId="7B8FE4CA" w:rsidR="00946D0D" w:rsidRDefault="00946D0D" w:rsidP="00946D0D">
      <w:pPr>
        <w:pStyle w:val="Body"/>
      </w:pPr>
      <w:r>
        <w:t>Improve engagement and learning outcomes by applying UDL principles to provide multiple means of engagement, representation, and expression in course content. (CAST, n.d.)</w:t>
      </w:r>
    </w:p>
    <w:p w14:paraId="3DDB0A1B" w14:textId="77777777" w:rsidR="00946D0D" w:rsidRDefault="00946D0D" w:rsidP="00946D0D">
      <w:pPr>
        <w:pStyle w:val="Body"/>
      </w:pPr>
    </w:p>
    <w:p w14:paraId="304D5559" w14:textId="590F4EC9" w:rsidR="00946D0D" w:rsidRDefault="00946D0D" w:rsidP="00946D0D">
      <w:pPr>
        <w:pStyle w:val="Body"/>
      </w:pPr>
      <w:r>
        <w:t xml:space="preserve">References </w:t>
      </w:r>
    </w:p>
    <w:p w14:paraId="12B2300D" w14:textId="11D6790F" w:rsidR="00946D0D" w:rsidRDefault="00946D0D" w:rsidP="00946D0D">
      <w:pPr>
        <w:pStyle w:val="Body"/>
      </w:pPr>
      <w:r>
        <w:t xml:space="preserve">CAST. (n.d.). </w:t>
      </w:r>
      <w:hyperlink r:id="rId11" w:history="1">
        <w:r w:rsidRPr="00013217">
          <w:rPr>
            <w:rStyle w:val="Hyperlink"/>
            <w:i/>
            <w:iCs/>
          </w:rPr>
          <w:t>The UDL guidelines</w:t>
        </w:r>
      </w:hyperlink>
      <w:r>
        <w:t xml:space="preserve">. </w:t>
      </w:r>
      <w:r w:rsidRPr="00013217">
        <w:t>https://udlguidelines.cast.org/?ref=rangemedia.co</w:t>
      </w:r>
    </w:p>
    <w:p w14:paraId="50F68DDD" w14:textId="7BC2B881" w:rsidR="00946D0D" w:rsidRDefault="00946D0D" w:rsidP="00946D0D">
      <w:pPr>
        <w:pStyle w:val="Body"/>
      </w:pPr>
    </w:p>
    <w:p w14:paraId="75BF9298" w14:textId="492BBAA3" w:rsidR="00946D0D" w:rsidRDefault="00946D0D" w:rsidP="00946D0D">
      <w:pPr>
        <w:pStyle w:val="Body"/>
      </w:pPr>
      <w:r>
        <w:t>CLDT Resources</w:t>
      </w:r>
    </w:p>
    <w:p w14:paraId="5DE85C8C" w14:textId="4D1C831A" w:rsidR="00946D0D" w:rsidRDefault="00946D0D" w:rsidP="00946D0D">
      <w:pPr>
        <w:pStyle w:val="Body"/>
      </w:pPr>
      <w:hyperlink r:id="rId12" w:anchor=":~:text=Global%20Accessibility%20Awareness%20Day%20Thursday%2C%20May%2018%2C%202023%2C,the%20more%20than%20One%20Billion%20people%20with%20disabilities%2Fimpairments." w:history="1">
        <w:r w:rsidRPr="00946D0D">
          <w:rPr>
            <w:rStyle w:val="Hyperlink"/>
          </w:rPr>
          <w:t>Global Accessibility Awareness Day</w:t>
        </w:r>
      </w:hyperlink>
    </w:p>
    <w:p w14:paraId="1B4C1BD4" w14:textId="67CC27DE" w:rsidR="00946D0D" w:rsidRDefault="00946D0D" w:rsidP="00946D0D">
      <w:pPr>
        <w:pStyle w:val="Body"/>
      </w:pPr>
      <w:hyperlink r:id="rId13" w:history="1">
        <w:r w:rsidRPr="00946D0D">
          <w:rPr>
            <w:rStyle w:val="Hyperlink"/>
          </w:rPr>
          <w:t>Alternative Text for Visuals</w:t>
        </w:r>
      </w:hyperlink>
    </w:p>
    <w:p w14:paraId="06584258" w14:textId="63C668FA" w:rsidR="00946D0D" w:rsidRDefault="00946D0D" w:rsidP="00946D0D">
      <w:pPr>
        <w:pStyle w:val="Body"/>
      </w:pPr>
      <w:hyperlink r:id="rId14" w:history="1">
        <w:r w:rsidRPr="00946D0D">
          <w:rPr>
            <w:rStyle w:val="Hyperlink"/>
          </w:rPr>
          <w:t>Best Practices for Accessible Course Materials</w:t>
        </w:r>
      </w:hyperlink>
    </w:p>
    <w:p w14:paraId="32AC363C" w14:textId="72577A01" w:rsidR="00946D0D" w:rsidRDefault="00946D0D" w:rsidP="00946D0D">
      <w:pPr>
        <w:pStyle w:val="Body"/>
      </w:pPr>
      <w:hyperlink r:id="rId15" w:history="1">
        <w:r w:rsidRPr="00946D0D">
          <w:rPr>
            <w:rStyle w:val="Hyperlink"/>
          </w:rPr>
          <w:t>Implementing Alternative Content Formats</w:t>
        </w:r>
      </w:hyperlink>
    </w:p>
    <w:p w14:paraId="43AF0886" w14:textId="603F1262" w:rsidR="00946D0D" w:rsidRDefault="00946D0D" w:rsidP="00946D0D">
      <w:pPr>
        <w:pStyle w:val="Body"/>
      </w:pPr>
      <w:hyperlink r:id="rId16" w:history="1">
        <w:r w:rsidRPr="00946D0D">
          <w:rPr>
            <w:rStyle w:val="Hyperlink"/>
          </w:rPr>
          <w:t>Requesting and Editing Audio Transcripts of Recordings</w:t>
        </w:r>
      </w:hyperlink>
    </w:p>
    <w:p w14:paraId="30A64822" w14:textId="77777777" w:rsidR="00946D0D" w:rsidRDefault="00946D0D" w:rsidP="00946D0D">
      <w:pPr>
        <w:pStyle w:val="Body"/>
      </w:pPr>
    </w:p>
    <w:p w14:paraId="47474677" w14:textId="77777777" w:rsidR="00946D0D" w:rsidRPr="00946D0D" w:rsidRDefault="00946D0D" w:rsidP="00946D0D">
      <w:pPr>
        <w:pStyle w:val="Body"/>
      </w:pPr>
    </w:p>
    <w:sectPr w:rsidR="00946D0D" w:rsidRPr="00946D0D" w:rsidSect="00BD6F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59F5" w14:textId="77777777" w:rsidR="00FA2939" w:rsidRDefault="00FA2939" w:rsidP="00B657A0">
      <w:r>
        <w:separator/>
      </w:r>
    </w:p>
  </w:endnote>
  <w:endnote w:type="continuationSeparator" w:id="0">
    <w:p w14:paraId="75D91485" w14:textId="77777777" w:rsidR="00FA2939" w:rsidRDefault="00FA2939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0DB6" w14:textId="77777777" w:rsidR="007E2B2B" w:rsidRDefault="007E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BA27" w14:textId="77777777" w:rsidR="00F17F33" w:rsidRDefault="00854984" w:rsidP="00BD6FBB">
    <w:pPr>
      <w:tabs>
        <w:tab w:val="left" w:pos="100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D31AC44" wp14:editId="25AAAFFB">
              <wp:simplePos x="0" y="0"/>
              <wp:positionH relativeFrom="column">
                <wp:posOffset>4829175</wp:posOffset>
              </wp:positionH>
              <wp:positionV relativeFrom="paragraph">
                <wp:posOffset>-63500</wp:posOffset>
              </wp:positionV>
              <wp:extent cx="10668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8B472" w14:textId="77777777" w:rsidR="00854984" w:rsidRPr="00854984" w:rsidRDefault="00854984" w:rsidP="008549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5498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5498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5498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noProof w:val="0"/>
                              </w:rPr>
                            </w:sdtEndPr>
                            <w:sdtContent>
                              <w:r w:rsidRPr="00854984">
                                <w:rPr>
                                  <w:noProof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1AC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25pt;margin-top:-5pt;width:8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2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" filled="f" stroked="f">
              <v:textbox style="mso-fit-shape-to-text:t">
                <w:txbxContent>
                  <w:p w14:paraId="5408B472" w14:textId="77777777" w:rsidR="00854984" w:rsidRPr="00854984" w:rsidRDefault="00854984" w:rsidP="0085498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854984">
                      <w:rPr>
                        <w:color w:val="FFFFFF" w:themeColor="background1"/>
                      </w:rPr>
                      <w:fldChar w:fldCharType="begin"/>
                    </w:r>
                    <w:r w:rsidRPr="0085498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54984">
                      <w:rPr>
                        <w:color w:val="FFFFFF" w:themeColor="background1"/>
                      </w:rPr>
                      <w:fldChar w:fldCharType="separate"/>
                    </w:r>
                    <w:r w:rsidRPr="00854984">
                      <w:rPr>
                        <w:noProof/>
                        <w:color w:val="FFFFFF" w:themeColor="background1"/>
                      </w:rPr>
                      <w:t>1</w:t>
                    </w:r>
                    <w:r w:rsidRPr="00854984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>
                        <w:rPr>
                          <w:noProof w:val="0"/>
                        </w:rPr>
                      </w:sdtEndPr>
                      <w:sdtContent>
                        <w:r w:rsidRPr="00854984">
                          <w:rPr>
                            <w:noProof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F17F33">
      <w:rPr>
        <w:noProof/>
      </w:rPr>
      <w:drawing>
        <wp:anchor distT="0" distB="0" distL="114300" distR="114300" simplePos="0" relativeHeight="251658752" behindDoc="1" locked="0" layoutInCell="1" allowOverlap="1" wp14:anchorId="202DECA7" wp14:editId="1CDC8C8D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8F75" w14:textId="77777777" w:rsidR="007E2B2B" w:rsidRDefault="007E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78AE" w14:textId="77777777" w:rsidR="00FA2939" w:rsidRDefault="00FA2939" w:rsidP="00B657A0">
      <w:r>
        <w:separator/>
      </w:r>
    </w:p>
  </w:footnote>
  <w:footnote w:type="continuationSeparator" w:id="0">
    <w:p w14:paraId="3FC595DB" w14:textId="77777777" w:rsidR="00FA2939" w:rsidRDefault="00FA2939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3BF7" w14:textId="77777777" w:rsidR="007E2B2B" w:rsidRDefault="007E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15E1" w14:textId="77777777" w:rsidR="007E2B2B" w:rsidRDefault="007E2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0850" w14:textId="77777777" w:rsidR="007E2B2B" w:rsidRDefault="007E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AC7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B86A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4B1F"/>
    <w:multiLevelType w:val="hybridMultilevel"/>
    <w:tmpl w:val="1666954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EB43CD"/>
    <w:multiLevelType w:val="hybridMultilevel"/>
    <w:tmpl w:val="A178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271636">
    <w:abstractNumId w:val="6"/>
  </w:num>
  <w:num w:numId="2" w16cid:durableId="175660029">
    <w:abstractNumId w:val="11"/>
  </w:num>
  <w:num w:numId="3" w16cid:durableId="1701738174">
    <w:abstractNumId w:val="3"/>
  </w:num>
  <w:num w:numId="4" w16cid:durableId="995719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344685">
    <w:abstractNumId w:val="0"/>
  </w:num>
  <w:num w:numId="6" w16cid:durableId="1364288823">
    <w:abstractNumId w:val="4"/>
  </w:num>
  <w:num w:numId="7" w16cid:durableId="302854573">
    <w:abstractNumId w:val="2"/>
  </w:num>
  <w:num w:numId="8" w16cid:durableId="1385330342">
    <w:abstractNumId w:val="1"/>
  </w:num>
  <w:num w:numId="9" w16cid:durableId="966742872">
    <w:abstractNumId w:val="8"/>
  </w:num>
  <w:num w:numId="10" w16cid:durableId="2126651595">
    <w:abstractNumId w:val="8"/>
  </w:num>
  <w:num w:numId="11" w16cid:durableId="1505634638">
    <w:abstractNumId w:val="9"/>
  </w:num>
  <w:num w:numId="12" w16cid:durableId="718163058">
    <w:abstractNumId w:val="7"/>
  </w:num>
  <w:num w:numId="13" w16cid:durableId="1080131388">
    <w:abstractNumId w:val="5"/>
  </w:num>
  <w:num w:numId="14" w16cid:durableId="655039600">
    <w:abstractNumId w:val="13"/>
  </w:num>
  <w:num w:numId="15" w16cid:durableId="794443700">
    <w:abstractNumId w:val="10"/>
  </w:num>
  <w:num w:numId="16" w16cid:durableId="511653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0D"/>
    <w:rsid w:val="00013217"/>
    <w:rsid w:val="00027881"/>
    <w:rsid w:val="00057001"/>
    <w:rsid w:val="000806C2"/>
    <w:rsid w:val="000A6413"/>
    <w:rsid w:val="000A64D4"/>
    <w:rsid w:val="000E33B3"/>
    <w:rsid w:val="00101D0A"/>
    <w:rsid w:val="001132FD"/>
    <w:rsid w:val="0018724C"/>
    <w:rsid w:val="001B287C"/>
    <w:rsid w:val="001C7A67"/>
    <w:rsid w:val="001D05A1"/>
    <w:rsid w:val="00213E68"/>
    <w:rsid w:val="00221859"/>
    <w:rsid w:val="00257BF3"/>
    <w:rsid w:val="00264668"/>
    <w:rsid w:val="002C1D5E"/>
    <w:rsid w:val="002D1199"/>
    <w:rsid w:val="002D5742"/>
    <w:rsid w:val="002E6779"/>
    <w:rsid w:val="002F0A0D"/>
    <w:rsid w:val="00302A2C"/>
    <w:rsid w:val="00305298"/>
    <w:rsid w:val="003214CE"/>
    <w:rsid w:val="00330B7C"/>
    <w:rsid w:val="00352D15"/>
    <w:rsid w:val="003A39B6"/>
    <w:rsid w:val="003A5F73"/>
    <w:rsid w:val="003B492B"/>
    <w:rsid w:val="003D1CC2"/>
    <w:rsid w:val="00436920"/>
    <w:rsid w:val="004434B5"/>
    <w:rsid w:val="00463D7E"/>
    <w:rsid w:val="004835CD"/>
    <w:rsid w:val="00490F68"/>
    <w:rsid w:val="004A07BA"/>
    <w:rsid w:val="004B411F"/>
    <w:rsid w:val="004E7B46"/>
    <w:rsid w:val="004F4DC9"/>
    <w:rsid w:val="00530CE3"/>
    <w:rsid w:val="005448CC"/>
    <w:rsid w:val="00551497"/>
    <w:rsid w:val="00586F7D"/>
    <w:rsid w:val="00597ED6"/>
    <w:rsid w:val="005B6A4F"/>
    <w:rsid w:val="005B6F74"/>
    <w:rsid w:val="005D015A"/>
    <w:rsid w:val="005E1094"/>
    <w:rsid w:val="00645CFC"/>
    <w:rsid w:val="00682F78"/>
    <w:rsid w:val="006830EF"/>
    <w:rsid w:val="006D05FF"/>
    <w:rsid w:val="00712E49"/>
    <w:rsid w:val="00721831"/>
    <w:rsid w:val="007228F1"/>
    <w:rsid w:val="00735565"/>
    <w:rsid w:val="00740841"/>
    <w:rsid w:val="007708A3"/>
    <w:rsid w:val="007E2B2B"/>
    <w:rsid w:val="007E2FB0"/>
    <w:rsid w:val="007F7D1C"/>
    <w:rsid w:val="00806525"/>
    <w:rsid w:val="00811526"/>
    <w:rsid w:val="00823809"/>
    <w:rsid w:val="00854984"/>
    <w:rsid w:val="00857FA7"/>
    <w:rsid w:val="00873957"/>
    <w:rsid w:val="008A2548"/>
    <w:rsid w:val="00944BE1"/>
    <w:rsid w:val="00946D0D"/>
    <w:rsid w:val="009551D4"/>
    <w:rsid w:val="009C27FA"/>
    <w:rsid w:val="009D13C5"/>
    <w:rsid w:val="00A654DD"/>
    <w:rsid w:val="00AC32EA"/>
    <w:rsid w:val="00AD1558"/>
    <w:rsid w:val="00B12241"/>
    <w:rsid w:val="00B1488B"/>
    <w:rsid w:val="00B30A1C"/>
    <w:rsid w:val="00B33D30"/>
    <w:rsid w:val="00B4678E"/>
    <w:rsid w:val="00B657A0"/>
    <w:rsid w:val="00B71413"/>
    <w:rsid w:val="00BD6FBB"/>
    <w:rsid w:val="00BF1759"/>
    <w:rsid w:val="00BF7C8E"/>
    <w:rsid w:val="00C07363"/>
    <w:rsid w:val="00C26008"/>
    <w:rsid w:val="00C31653"/>
    <w:rsid w:val="00C52842"/>
    <w:rsid w:val="00CA07CB"/>
    <w:rsid w:val="00CA7B90"/>
    <w:rsid w:val="00CC516A"/>
    <w:rsid w:val="00CE1935"/>
    <w:rsid w:val="00D135B7"/>
    <w:rsid w:val="00D2614C"/>
    <w:rsid w:val="00D351F1"/>
    <w:rsid w:val="00D6427A"/>
    <w:rsid w:val="00D6612C"/>
    <w:rsid w:val="00D67489"/>
    <w:rsid w:val="00D777F8"/>
    <w:rsid w:val="00D81B25"/>
    <w:rsid w:val="00DD05AB"/>
    <w:rsid w:val="00DD3ED7"/>
    <w:rsid w:val="00DE28EB"/>
    <w:rsid w:val="00E01888"/>
    <w:rsid w:val="00E0739F"/>
    <w:rsid w:val="00E113BD"/>
    <w:rsid w:val="00E2746B"/>
    <w:rsid w:val="00E42B96"/>
    <w:rsid w:val="00E81074"/>
    <w:rsid w:val="00EB5ECE"/>
    <w:rsid w:val="00EC4C7F"/>
    <w:rsid w:val="00F1522E"/>
    <w:rsid w:val="00F17F33"/>
    <w:rsid w:val="00F20B42"/>
    <w:rsid w:val="00F2455A"/>
    <w:rsid w:val="00F31AA8"/>
    <w:rsid w:val="00F33895"/>
    <w:rsid w:val="00F3538F"/>
    <w:rsid w:val="00F57C2E"/>
    <w:rsid w:val="00F95EB6"/>
    <w:rsid w:val="00FA2939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18628"/>
  <w15:docId w15:val="{F52218F1-4263-4849-97CD-B089FF32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Heading2">
    <w:name w:val="heading 2"/>
    <w:aliases w:val="Section 1"/>
    <w:basedOn w:val="Normal"/>
    <w:next w:val="Normal"/>
    <w:link w:val="Heading2Char"/>
    <w:uiPriority w:val="2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Heading3">
    <w:name w:val="heading 3"/>
    <w:basedOn w:val="Section2"/>
    <w:link w:val="Heading3Char"/>
    <w:unhideWhenUsed/>
    <w:qFormat/>
    <w:rsid w:val="000E33B3"/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1 Char"/>
    <w:basedOn w:val="DefaultParagraphFont"/>
    <w:link w:val="Heading2"/>
    <w:uiPriority w:val="2"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uiPriority w:val="2"/>
    <w:rsid w:val="003A5F73"/>
    <w:pPr>
      <w:spacing w:before="240" w:after="240"/>
    </w:pPr>
    <w:rPr>
      <w:bCs/>
    </w:rPr>
  </w:style>
  <w:style w:type="paragraph" w:customStyle="1" w:styleId="JHEPBody">
    <w:name w:val="JHEP Body"/>
    <w:basedOn w:val="Normal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Title">
    <w:name w:val="Title"/>
    <w:basedOn w:val="Heading1"/>
    <w:next w:val="Normal"/>
    <w:link w:val="TitleChar"/>
    <w:qFormat/>
    <w:rsid w:val="008A2548"/>
    <w:pPr>
      <w:tabs>
        <w:tab w:val="left" w:pos="450"/>
        <w:tab w:val="left" w:pos="4320"/>
      </w:tabs>
      <w:autoSpaceDE w:val="0"/>
      <w:autoSpaceDN w:val="0"/>
      <w:adjustRightInd w:val="0"/>
      <w:spacing w:after="240"/>
    </w:pPr>
    <w:rPr>
      <w:rFonts w:cs="Arial"/>
      <w:color w:val="002D72" w:themeColor="tex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2548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ListParagraph">
    <w:name w:val="List Paragraph"/>
    <w:aliases w:val="Bulleted List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rsid w:val="000E33B3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Hyperlink">
    <w:name w:val="Hyperlink"/>
    <w:basedOn w:val="DefaultParagraphFont"/>
    <w:uiPriority w:val="2"/>
    <w:rsid w:val="00D6612C"/>
    <w:rPr>
      <w:color w:val="0072C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paragraph" w:customStyle="1" w:styleId="Section2">
    <w:name w:val="Section 2"/>
    <w:basedOn w:val="Heading2"/>
    <w:uiPriority w:val="2"/>
    <w:rsid w:val="008A2548"/>
    <w:pPr>
      <w:outlineLvl w:val="2"/>
    </w:pPr>
    <w:rPr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cldt.jhu.edu/hc/en-us/articles/5483844039309-Alternative-Text-for-Visua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ccessibility.da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cldt.jhu.edu/hc/en-us/articles/360053053232-Requesting-and-Editing-Audio-Transcripts-of-Recording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dlguidelines.cast.org/?ref=rangemedia.c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cldt.jhu.edu/hc/en-us/articles/12331011795213-Implementing-Alternative-Content-Forma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cldt.jhu.edu/hc/en-us/articles/5482063438221-Best-Practices-for-Accessible-Course-Material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sp\Desktop\JHU\Word%20Template_2023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3" ma:contentTypeDescription="Create a new document." ma:contentTypeScope="" ma:versionID="40e4970e20d1f8f8863a9f37e4e3ea1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e5c1fd1354d1e39975e60afdd4e82436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C0779-B8E1-4483-A310-0FE76AF7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2023.dotx</Template>
  <TotalTime>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pringer</dc:creator>
  <cp:keywords/>
  <dc:description/>
  <cp:lastModifiedBy>Katherine Springer</cp:lastModifiedBy>
  <cp:revision>3</cp:revision>
  <dcterms:created xsi:type="dcterms:W3CDTF">2023-04-20T13:20:00Z</dcterms:created>
  <dcterms:modified xsi:type="dcterms:W3CDTF">2023-04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